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48A20C89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950293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NOCERA INFERIORE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4F486E93" w14:textId="19ADE4D2" w:rsidR="001373A3" w:rsidRDefault="00D45692" w:rsidP="001373A3">
      <w:pPr>
        <w:spacing w:before="240"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1373A3">
        <w:rPr>
          <w:rStyle w:val="Collegamentoipertestuale"/>
          <w:color w:val="auto"/>
          <w:szCs w:val="18"/>
        </w:rPr>
        <w:t xml:space="preserve"> </w:t>
      </w:r>
      <w:r w:rsidR="001373A3" w:rsidRPr="00876830">
        <w:rPr>
          <w:szCs w:val="18"/>
        </w:rPr>
        <w:t>(con contemporanea visualizzazione sul sito web del Tribunale e/o della Corte d’Appello, ove gestiti dalla società)</w:t>
      </w:r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>sull’App “Aste Giudiziarie”</w:t>
      </w:r>
      <w:r w:rsidR="001373A3">
        <w:rPr>
          <w:szCs w:val="18"/>
        </w:rPr>
        <w:t>,</w:t>
      </w:r>
      <w:r w:rsidR="0072531B">
        <w:rPr>
          <w:szCs w:val="18"/>
        </w:rPr>
        <w:t xml:space="preserve"> sul periodico quindicinale “Aste Giudiziarie” in versione digitale </w:t>
      </w:r>
      <w:r w:rsidR="001373A3">
        <w:rPr>
          <w:szCs w:val="18"/>
        </w:rPr>
        <w:t>e sulla vetri</w:t>
      </w:r>
      <w:r w:rsidR="001373A3" w:rsidRPr="001373A3">
        <w:rPr>
          <w:szCs w:val="18"/>
        </w:rPr>
        <w:t xml:space="preserve">na immobiliare su </w:t>
      </w:r>
      <w:hyperlink r:id="rId9" w:history="1">
        <w:r w:rsidR="001373A3" w:rsidRPr="001373A3">
          <w:rPr>
            <w:rStyle w:val="Collegamentoipertestuale"/>
            <w:rFonts w:cs="Arial"/>
            <w:color w:val="auto"/>
            <w:szCs w:val="18"/>
          </w:rPr>
          <w:t>www.reteaste.it</w:t>
        </w:r>
      </w:hyperlink>
    </w:p>
    <w:p w14:paraId="7657769D" w14:textId="4D5BA151" w:rsidR="00D14D18" w:rsidRDefault="00D14D18" w:rsidP="001373A3">
      <w:pPr>
        <w:spacing w:after="0" w:line="276" w:lineRule="auto"/>
        <w:ind w:left="425"/>
        <w:jc w:val="both"/>
        <w:rPr>
          <w:bCs/>
          <w:szCs w:val="18"/>
        </w:rPr>
      </w:pPr>
      <w:r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10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229B8F6F" w14:textId="77777777" w:rsidR="001373A3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6D147833" w:rsidR="00332FF8" w:rsidRPr="002725B2" w:rsidRDefault="001373A3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ULTERIORI </w:t>
            </w:r>
            <w:r w:rsidR="00332FF8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332FF8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7A9B9336" w14:textId="77777777" w:rsidR="00950293" w:rsidRDefault="00950293" w:rsidP="00950293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 e BAKECA.IT (in aggiunta alla pubblicità su astegiudiziarie.it e compatibilmente con la tipologia dei beni pubblicizzabili sui portali)</w:t>
      </w:r>
    </w:p>
    <w:p w14:paraId="21320D59" w14:textId="69EB3B4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0757ABA4" w14:textId="77777777" w:rsidR="00950293" w:rsidRDefault="00950293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153A561A" w14:textId="77777777" w:rsidR="00950293" w:rsidRDefault="00950293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1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2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3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4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5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6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4E382037" w:rsidR="00980F07" w:rsidRPr="00950293" w:rsidRDefault="00980F07" w:rsidP="00950293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3954221">
                <wp:simplePos x="0" y="0"/>
                <wp:positionH relativeFrom="column">
                  <wp:posOffset>22860</wp:posOffset>
                </wp:positionH>
                <wp:positionV relativeFrom="paragraph">
                  <wp:posOffset>31115</wp:posOffset>
                </wp:positionV>
                <wp:extent cx="6276340" cy="10477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3BA5C329" w14:textId="77777777" w:rsidR="001373A3" w:rsidRDefault="001373A3" w:rsidP="00F0635D">
      <w:pPr>
        <w:spacing w:before="0" w:after="40"/>
        <w:jc w:val="center"/>
        <w:rPr>
          <w:b/>
          <w:sz w:val="16"/>
          <w:szCs w:val="16"/>
        </w:rPr>
      </w:pPr>
    </w:p>
    <w:p w14:paraId="75424614" w14:textId="77777777" w:rsidR="001373A3" w:rsidRDefault="001373A3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613CD19C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373A3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029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132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293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giudiziari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teast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33</Words>
  <Characters>16180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8T15:21:00Z</cp:lastPrinted>
  <dcterms:created xsi:type="dcterms:W3CDTF">2023-08-28T15:21:00Z</dcterms:created>
  <dcterms:modified xsi:type="dcterms:W3CDTF">2023-08-28T15:21:00Z</dcterms:modified>
</cp:coreProperties>
</file>